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7/2026 vom 30. April 2026</w:t>
      </w:r>
    </w:p>
    <w:p>
      <w:r>
        <w:t>GE Cour de justice, 2026-04-30, FR</w:t>
      </w:r>
    </w:p>
    <w:p>
      <w:r>
        <w:rPr>
          <w:b/>
        </w:rPr>
        <w:t xml:space="preserve">Quelle: </w:t>
      </w:r>
      <w:r>
        <w:t>https://mcp.opencaselaw.ch/entscheid/ge_gerichte_ATAS_377_2026</w:t>
      </w:r>
    </w:p>
    <w:p>
      <w:r>
        <w:t>FR: GE_GERICHTE ATAS/377/2026 du 30 avril 2026</w:t>
      </w:r>
    </w:p>
    <w:p>
      <w:r>
        <w:t>IT: GE_GERICHTE ATAS/377/2026 del 30 aprile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Il s'agit en l'occurrence d'examiner la recevabilité du recours.</w:t>
      </w:r>
    </w:p>
    <w:p>
      <w:r>
        <w:rPr>
          <w:b/>
        </w:rPr>
        <w:t>E. 3</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t>A/920/2026 - 4/5 - En l'occurrence, il n'est pas contesté que le recours du 11 mars 2026 a été interjeté bien après le délai de 30 jours dès réception de la décision litigieuse du 18 décembre 2025.</w:t>
      </w:r>
    </w:p>
    <w:p>
      <w:r>
        <w:rPr>
          <w:b/>
        </w:rPr>
        <w:t>E. 4</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6 consid. 2a ; 112 V 255 consid. 2a). Cela étant, en l’occurrence, la recourante n’a fait état d’aucun motif susceptible de justifier une restitution de délai. En revanche, en arguant qu’elle ne pouvait solliciter le réexamen de sa situation plus tôt parce que les documents le lui permettant ne lui étaient pas parvenus, l’assurée demande en réalité la révision procédurale de la décision litigieuse pour moyens de preuve nouveaux. Il n’appartient pas à la Cour de céans de se prononcer sur la recevabilité de cette demande, qu’il convient dès lors de transmettre à l’intimé comme objet de sa compétence. Au vu de ce qui précède, le recours doit être déclaré irrecevable pour cause de tardiveté.</w:t>
      </w:r>
    </w:p>
    <w:p>
      <w:r>
        <w:t>***</w:t>
      </w:r>
    </w:p>
    <w:p>
      <w:r>
        <w:t>A/920/2026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